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24150C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24150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609E8">
        <w:rPr>
          <w:rFonts w:ascii="Times New Roman" w:hAnsi="Times New Roman" w:cs="Times New Roman"/>
          <w:sz w:val="28"/>
          <w:szCs w:val="28"/>
        </w:rPr>
        <w:t xml:space="preserve"> </w:t>
      </w:r>
      <w:r w:rsidR="008A4F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8A4F38">
        <w:rPr>
          <w:rFonts w:ascii="Times New Roman" w:hAnsi="Times New Roman" w:cs="Times New Roman"/>
          <w:sz w:val="28"/>
          <w:szCs w:val="28"/>
        </w:rPr>
        <w:t>4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24150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63CA1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опроса граждан, проживающих на территории сельского поселения «Шумундинское» по вопросу о ликви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а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образования, науки и молодежной политики Забайкальского края от 30.10.2013 № 921 «Об утверждении Порядка проведения оценки последствий п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инятия решения о реконструкции</w:t>
      </w:r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модернизации, об изменении назначения или ликвидации объекта  социальной инфраструктуры для детей</w:t>
      </w:r>
      <w:proofErr w:type="gramEnd"/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proofErr w:type="gramStart"/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являющегося государственной собственностью Забайкальского края или муниципальной собственностью, а также  о реорганизации или ликвидации  государственных организаций Забайкальского края, муниципальных  организаций, образующих социальную инфраструктуру для детей», </w:t>
      </w:r>
      <w:r w:rsidR="00580CC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м Совета муниципального района «</w:t>
      </w:r>
      <w:proofErr w:type="spellStart"/>
      <w:r w:rsidR="00580CC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ыринский</w:t>
      </w:r>
      <w:proofErr w:type="spellEnd"/>
      <w:r w:rsidR="00580CC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» от 24.05.2006г.</w:t>
      </w:r>
      <w:r w:rsidR="00CC47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51 </w:t>
      </w:r>
      <w:r w:rsidR="00580CC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 принятии Положения «О порядке назначения и проведения опроса в муниципальном районе «Кыринский район», </w:t>
      </w:r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уководствуясь ст. 20, 23 Устава муниципального района «Кыринский район», Совет муниципального</w:t>
      </w:r>
      <w:proofErr w:type="gramEnd"/>
      <w:r w:rsidRPr="003A70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а «Кыринский район» решил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опрос граждан, проживающих на территории сельского поселения «Шумундинское» по вопросу о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3A70EA" w:rsidRPr="00580CCC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ату проведения опроса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0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4г.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проведения опроса - с 9.00 до 17.00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улировку вопроса, предлагаемого при проведении опроса граждан: «Согласны ли Вы с ликвид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ая школа» («да» или «нет»)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у опросного листа согласно приложению № 1 к настоящему решению.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Методику проведения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ерритория – сельское поселение «Шумундинское», с Шумунд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Комиссии по проведению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 согласно приложению № 3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минимальную численность жителей, участвующих в опросе –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человек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тету образования администрации муниципального района «Кыринский район» обеспечить доведение до жителей, проживающих на территории сельского поселения «Шумундинское», настоящее решение через информационные стенды,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10 дней до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обнародовать на стенде администрации муниципального района «Кыринский район», на стенде администрации сельского поселения «Шумундинское», на официальном сайте муниципального района «Кыринский район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ыринский район»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Л. Ц. Сакияев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муниципального район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ыринский район»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 Г. Куприянов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9213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ыринский район»</w:t>
      </w:r>
    </w:p>
    <w:p w:rsidR="003A70EA" w:rsidRPr="0024150C" w:rsidRDefault="0024150C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70EA"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="003A70EA"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 года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опроса граждан, проживающих на территории сельского поселения «Шумундинское» по вопросу о ликвид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а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разработана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муниципального района «Кыринский район»  от 24.05.2006 № 151 «О принятии положения «О порядке назначения и проведения опроса в муниципальном районе «Кыринский район» и устанавливает процедуру назначения, подготовки, проведения, определения результатов опроса граждан, проживающих на территории сельского поселения «Шумундинское», по</w:t>
      </w:r>
      <w:proofErr w:type="gramEnd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рос граждан проводится для выявления мнения населения и его учета при принятии решения о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ультаты опроса носят рекомендательный характер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опросе участвуют жители сельского поселения «Шумундинское», обладающие избирательным правом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Жители сельского поселения «Шумундинское» участвуют в опросе непосредственно. Участие в опросе является свободным и добровольным. Каждый житель, участвующий в опросе, имеет только один голос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ение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ос граждан по вопросу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«Алтанская средняя общеобразовательная школа» «Шумундинская начальн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по инициативе Главы муниципального района «Кыринский район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тели сельского поселения «Шумундинское» информируются о проведении опроса не менее чем за 10 дней до его проведения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по подготовке и проведению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и по проведению опроса граждан, проживающих на территории сельского поселения «Шумундинское», по вопросу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состоит из председателя, заместителя председателя, секретаря и членов комиссии. Численность и персональный состав комиссии утверждается одновременно с принятием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созывается не позднее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сле официального обнародования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открытым голосованием простым большинством голосов от присутствующих на заседании членов комиссии. В случае равенства голосов членов комиссии при принятии решения решающим является голос председателя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я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подготовку и проведение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список участников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форму доведения информации о проведении опроса до жителей территории, на которой проводится опрос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нформирование о проведении опроса и привлечение жителей территории, на которой проводится опрос, к участию в опросе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результаты опроса, которые доводит до сведения жителей сельского поселения «Шумундинское» и представляет в Совет депутатов муниципального района «Кыринский район»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иные полномочия, предусмотренные Положением о порядке назначения и проведения опроса граждан, утвержденным решением Совета муниципального района «Кыринский район» № 151 от 24.05.2006г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лномочия комиссии прекращаются после направления документов с результатами опроса в Совет депутатов муниципального района «Кыринский район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проведения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прос граждан проводится в форме поименного выявления мнения участников опроса по месту жительства путем сбора подписей в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ном лист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ы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сле проведения опроса граждан комиссия подсчитывает результаты опроса. На основании полученных результатов составляет протоко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прос считается одобренным, если на него дали положительный ответ более половины граждан, принявших участие в опрос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миссия признает опрос состоявшимся, если число граждан, принявших участие в опросе, составило минимальную численность жителей, участвующих в опросе, установленную в решении Совета депутатов муниципального района «Кыринский район» о назначении опроса, или превысило е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миссия признает опрос несостоявшимся, если число граждан, принявших участие в опросе, составило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инимальной</w:t>
      </w:r>
      <w:proofErr w:type="gramEnd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жителей, участвующих в опросе, установленной в решении Совета депутатов муниципального района «Кыринский район»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его результаты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ы опроса граждан доводятся комиссией до сведения жителей муниципального образования через средства массовой информации не позднее 10 дней со дня окончания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К</w:t>
      </w: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ыринский район»</w:t>
      </w:r>
    </w:p>
    <w:p w:rsidR="003A70EA" w:rsidRPr="0024150C" w:rsidRDefault="0024150C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="003A70EA"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 года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3A70EA" w:rsidRPr="003A70EA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сельского поселения 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ндинское</w:t>
      </w:r>
      <w:proofErr w:type="spellEnd"/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проса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дом и т.д.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опроса: </w:t>
      </w:r>
      <w:r w:rsidRPr="007921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355A" w:rsidRPr="007921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ие опрос: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_____________________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       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ьте справа любой знак в квадрате, который соответствует Вашему варианту ответа на вопрос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с ликвидацией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881"/>
        <w:gridCol w:w="992"/>
        <w:gridCol w:w="851"/>
        <w:gridCol w:w="850"/>
        <w:gridCol w:w="2883"/>
        <w:gridCol w:w="796"/>
        <w:gridCol w:w="1062"/>
        <w:gridCol w:w="670"/>
        <w:gridCol w:w="633"/>
      </w:tblGrid>
      <w:tr w:rsidR="003A70EA" w:rsidRPr="003A70EA" w:rsidTr="005453C5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 номер паспорта, кем и когда выдан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ответа</w:t>
            </w: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</w:t>
            </w:r>
          </w:p>
        </w:tc>
      </w:tr>
      <w:tr w:rsidR="003A70EA" w:rsidRPr="003A70EA" w:rsidTr="005453C5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0EA" w:rsidRPr="003A70EA" w:rsidTr="005453C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гласны ли Вы с ликвидацией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 лица, проводившего опрос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ый лист признан действительным/недействительным (подчеркнуть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члена комиссии опроса граждан, принявшего опросный лист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____________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дата) (Ф.И.О.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9525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муниципального района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инский</w:t>
      </w:r>
      <w:proofErr w:type="spellEnd"/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3A70EA" w:rsidRPr="0024150C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Pr="003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 года № </w:t>
      </w:r>
      <w:r w:rsidR="00241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95258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опроса граждан, проживающих на территории 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Шумундинское», по вопросу о ликвидации муниципального бюджетного общеобразовательного учреждения «Алтанская средняя общеобразовательная школа» «Шумундинская начальная общеобразовательная школа»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янов М. Г. – председатель Совета муниципального района «Кыринский район»;</w:t>
      </w:r>
    </w:p>
    <w:p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янов А. М. – первый заместитель главы муниципального района «Кыринский район» (по согласованию);</w:t>
      </w:r>
    </w:p>
    <w:p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а Н. А. – председатель Комитета образования администрации муниципального района «Кыринский район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а Е. В. – начальник юридического отдела администрации муниципального района «Кыринский район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оменцев Н. В. – глава сельского поселения «Шумундинское»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</w:p>
    <w:p w:rsidR="003A70EA" w:rsidRPr="003A70EA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sectPr w:rsidR="003A70EA" w:rsidRPr="003A70EA" w:rsidSect="007F4F9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32" w:rsidRDefault="00502B32">
      <w:pPr>
        <w:spacing w:after="0" w:line="240" w:lineRule="auto"/>
      </w:pPr>
      <w:r>
        <w:separator/>
      </w:r>
    </w:p>
  </w:endnote>
  <w:endnote w:type="continuationSeparator" w:id="0">
    <w:p w:rsidR="00502B32" w:rsidRDefault="0050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AE3FD4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32" w:rsidRDefault="00502B32">
      <w:pPr>
        <w:spacing w:after="0" w:line="240" w:lineRule="auto"/>
      </w:pPr>
      <w:r>
        <w:separator/>
      </w:r>
    </w:p>
  </w:footnote>
  <w:footnote w:type="continuationSeparator" w:id="0">
    <w:p w:rsidR="00502B32" w:rsidRDefault="0050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>
    <w:pPr>
      <w:pStyle w:val="a6"/>
      <w:jc w:val="center"/>
    </w:pPr>
  </w:p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19C"/>
    <w:rsid w:val="001E4789"/>
    <w:rsid w:val="001F23C6"/>
    <w:rsid w:val="001F5124"/>
    <w:rsid w:val="0020170E"/>
    <w:rsid w:val="00221E99"/>
    <w:rsid w:val="0023003E"/>
    <w:rsid w:val="00236630"/>
    <w:rsid w:val="0024150C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0355A"/>
    <w:rsid w:val="00327BC5"/>
    <w:rsid w:val="00332631"/>
    <w:rsid w:val="003609E8"/>
    <w:rsid w:val="003714D8"/>
    <w:rsid w:val="00371870"/>
    <w:rsid w:val="003A70EA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B2EE4"/>
    <w:rsid w:val="004E5B8A"/>
    <w:rsid w:val="004F0D55"/>
    <w:rsid w:val="00502B32"/>
    <w:rsid w:val="005372EC"/>
    <w:rsid w:val="00572908"/>
    <w:rsid w:val="00572AC8"/>
    <w:rsid w:val="00580CCC"/>
    <w:rsid w:val="005B53B1"/>
    <w:rsid w:val="005C062D"/>
    <w:rsid w:val="005E2028"/>
    <w:rsid w:val="006128C3"/>
    <w:rsid w:val="00625539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77ADC"/>
    <w:rsid w:val="0079213A"/>
    <w:rsid w:val="007F4F91"/>
    <w:rsid w:val="00821C59"/>
    <w:rsid w:val="00827D84"/>
    <w:rsid w:val="00830A8D"/>
    <w:rsid w:val="00885E7E"/>
    <w:rsid w:val="00892A69"/>
    <w:rsid w:val="0089520A"/>
    <w:rsid w:val="008A4F38"/>
    <w:rsid w:val="008B6D85"/>
    <w:rsid w:val="00927B03"/>
    <w:rsid w:val="00992C62"/>
    <w:rsid w:val="009A7CF6"/>
    <w:rsid w:val="009B72EE"/>
    <w:rsid w:val="009B79C8"/>
    <w:rsid w:val="009C30F7"/>
    <w:rsid w:val="009D57ED"/>
    <w:rsid w:val="009E3B34"/>
    <w:rsid w:val="009F3A51"/>
    <w:rsid w:val="00A156C2"/>
    <w:rsid w:val="00A20BC8"/>
    <w:rsid w:val="00A57B80"/>
    <w:rsid w:val="00A943F3"/>
    <w:rsid w:val="00AD59D4"/>
    <w:rsid w:val="00AD68CE"/>
    <w:rsid w:val="00AE3FD4"/>
    <w:rsid w:val="00B048DB"/>
    <w:rsid w:val="00B31099"/>
    <w:rsid w:val="00B44EF1"/>
    <w:rsid w:val="00B72FA1"/>
    <w:rsid w:val="00BC4590"/>
    <w:rsid w:val="00BC6793"/>
    <w:rsid w:val="00BE3654"/>
    <w:rsid w:val="00BF7346"/>
    <w:rsid w:val="00C11A1B"/>
    <w:rsid w:val="00C22534"/>
    <w:rsid w:val="00C42E1E"/>
    <w:rsid w:val="00C56CF8"/>
    <w:rsid w:val="00C62456"/>
    <w:rsid w:val="00C94798"/>
    <w:rsid w:val="00CC3D72"/>
    <w:rsid w:val="00CC476D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5258"/>
    <w:rsid w:val="00D975EF"/>
    <w:rsid w:val="00DB066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F69C2"/>
    <w:rsid w:val="00F04D5C"/>
    <w:rsid w:val="00F92ACC"/>
    <w:rsid w:val="00F97C17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B6F-3F11-4F6A-A72E-9762A91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27</cp:revision>
  <cp:lastPrinted>2024-01-24T02:41:00Z</cp:lastPrinted>
  <dcterms:created xsi:type="dcterms:W3CDTF">2024-01-24T01:57:00Z</dcterms:created>
  <dcterms:modified xsi:type="dcterms:W3CDTF">2024-01-25T03:00:00Z</dcterms:modified>
</cp:coreProperties>
</file>